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D848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bookmarkStart w:id="0" w:name="_GoBack"/>
      <w:bookmarkEnd w:id="0"/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556EB23" w14:textId="09F69FB7" w:rsidR="00845A40" w:rsidRPr="002B2F07" w:rsidRDefault="0075612A" w:rsidP="002B2F07">
      <w:pPr>
        <w:pBdr>
          <w:bottom w:val="single" w:sz="12" w:space="1" w:color="auto"/>
        </w:pBd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559EBF2" wp14:editId="29083229">
            <wp:extent cx="9702800" cy="1031875"/>
            <wp:effectExtent l="0" t="0" r="0" b="0"/>
            <wp:docPr id="98307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0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BEA" w14:textId="649A02F4" w:rsidR="00CD2467" w:rsidRDefault="00CD2467" w:rsidP="002B2F0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39788189">
                <wp:simplePos x="0" y="0"/>
                <wp:positionH relativeFrom="column">
                  <wp:posOffset>93345</wp:posOffset>
                </wp:positionH>
                <wp:positionV relativeFrom="paragraph">
                  <wp:posOffset>1012190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42625888" w:rsidR="00973D66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  <w:r w:rsid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dla Lubelskiego 2021-2027 </w:t>
                            </w:r>
                          </w:p>
                          <w:p w14:paraId="44736814" w14:textId="2361F7D5" w:rsidR="00A65C21" w:rsidRPr="00363133" w:rsidRDefault="00A65C21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sparcie udzielane z Europejskiego Funduszu Społecznego Plus </w:t>
                            </w:r>
                          </w:p>
                          <w:p w14:paraId="5C65931B" w14:textId="4FFBEB2D" w:rsidR="00973D66" w:rsidRPr="00A65C21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72"/>
                                <w:szCs w:val="38"/>
                              </w:rPr>
                            </w:pPr>
                            <w:r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 xml:space="preserve">pn. </w:t>
                            </w:r>
                            <w:r w:rsidR="00973D66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„</w:t>
                            </w:r>
                            <w:r w:rsidR="0007477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Krok w stronę integracji</w:t>
                            </w:r>
                            <w:r w:rsidR="00CD2467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35pt;margin-top:79.7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" filled="f" stroked="f" strokeweight=".5pt">
                <v:textbox>
                  <w:txbxContent>
                    <w:p w14:paraId="729BC1C5" w14:textId="42625888" w:rsidR="00973D66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  <w:r w:rsid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dla Lubelskiego 2021-2027 </w:t>
                      </w:r>
                    </w:p>
                    <w:p w14:paraId="44736814" w14:textId="2361F7D5" w:rsidR="00A65C21" w:rsidRPr="00363133" w:rsidRDefault="00A65C21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sparcie udzielane z Europejskiego Funduszu Społecznego Plus </w:t>
                      </w:r>
                    </w:p>
                    <w:p w14:paraId="5C65931B" w14:textId="4FFBEB2D" w:rsidR="00973D66" w:rsidRPr="00A65C21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72"/>
                          <w:szCs w:val="38"/>
                        </w:rPr>
                      </w:pPr>
                      <w:r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 xml:space="preserve">pn. </w:t>
                      </w:r>
                      <w:r w:rsidR="00973D66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„</w:t>
                      </w:r>
                      <w:r w:rsidR="00074777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Krok w stronę integracji</w:t>
                      </w:r>
                      <w:r w:rsidR="00CD2467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4959"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176E25A5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A85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S.T.R </w:t>
      </w:r>
      <w:r w:rsidR="005E781D">
        <w:rPr>
          <w:rFonts w:ascii="Calibri" w:hAnsi="Calibri" w:cs="Calibri"/>
          <w:b/>
          <w:bCs/>
          <w:color w:val="002060"/>
          <w:sz w:val="56"/>
          <w:szCs w:val="56"/>
        </w:rPr>
        <w:t>PROJECT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00E45A75" w:rsidRPr="00C46DA2">
        <w:rPr>
          <w:rFonts w:ascii="Calibri" w:hAnsi="Calibri" w:cs="Calibri"/>
          <w:b/>
          <w:bCs/>
          <w:color w:val="002060"/>
          <w:sz w:val="56"/>
          <w:szCs w:val="56"/>
        </w:rPr>
        <w:t>Stanisław Romaniszyn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  <w:r w:rsidR="00E45A75">
        <w:rPr>
          <w:rFonts w:ascii="Calibri" w:hAnsi="Calibri" w:cs="Calibri"/>
          <w:b/>
          <w:bCs/>
          <w:color w:val="002060"/>
          <w:sz w:val="56"/>
          <w:szCs w:val="56"/>
        </w:rPr>
        <w:t xml:space="preserve">w partnerstwie z Fundacją </w:t>
      </w:r>
      <w:r w:rsidR="00074777">
        <w:rPr>
          <w:rFonts w:ascii="Calibri" w:hAnsi="Calibri" w:cs="Calibri"/>
          <w:b/>
          <w:bCs/>
          <w:color w:val="002060"/>
          <w:sz w:val="56"/>
          <w:szCs w:val="56"/>
        </w:rPr>
        <w:t>Aktywizacji Zawodowej i Rozwoju</w:t>
      </w:r>
    </w:p>
    <w:p w14:paraId="6F56642D" w14:textId="19B7A7BA" w:rsidR="00C2228D" w:rsidRPr="00C46DA2" w:rsidRDefault="00C2228D" w:rsidP="00CD246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398BB84B" w:rsidR="007068B8" w:rsidRDefault="007068B8" w:rsidP="00605F16"/>
    <w:p w14:paraId="70A319F2" w14:textId="4029E93E" w:rsidR="007068B8" w:rsidRDefault="0007477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124A06C6">
                <wp:simplePos x="0" y="0"/>
                <wp:positionH relativeFrom="margin">
                  <wp:posOffset>-364490</wp:posOffset>
                </wp:positionH>
                <wp:positionV relativeFrom="paragraph">
                  <wp:posOffset>168910</wp:posOffset>
                </wp:positionV>
                <wp:extent cx="9839325" cy="151447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E0B5D" w14:textId="77777777" w:rsidR="00541F51" w:rsidRDefault="00973D66" w:rsidP="00CD2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4777"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Celem głównym projektu jest polepszona sytuacja społeczna minimum 45 osób (30 kobiet/15 mężczyzn) oraz podjęte zatrudnienie przez minimum 18 osób (12 kobiet/6 mężczyzn) spośród 50 osób (33 kobiety/17 mężczyzn), </w:t>
                            </w:r>
                            <w:r w:rsidR="00541F51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br/>
                            </w:r>
                            <w:r w:rsidR="00074777"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w tym minimum 5 osób z niepełnosprawnością; OBYWATELI PAŃSTW TRZECICH, zamieszkujących/przebywających w województwie lubelskim, poprzez objęcie szeroką paletą usług aktywizacji społecznej i zawodowej; </w:t>
                            </w:r>
                          </w:p>
                          <w:p w14:paraId="2D511725" w14:textId="2FF38CD1" w:rsidR="00973D66" w:rsidRPr="00363133" w:rsidRDefault="00074777" w:rsidP="00CD2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w okresie od 01.2024 do 09.2024.</w:t>
                            </w:r>
                          </w:p>
                          <w:p w14:paraId="1AF1AADB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7EA5E" id="Pole tekstowe 41" o:spid="_x0000_s1027" type="#_x0000_t202" style="position:absolute;margin-left:-28.7pt;margin-top:13.3pt;width:774.75pt;height:1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TMHwIAAEIEAAAOAAAAZHJzL2Uyb0RvYy54bWysU8lu2zAQvRfIPxC8x/KaxILlwE3gooCR&#10;BHCKnGmKtASQHJakLblf3yHlDWlPRS/UDGc0y3uPs8dWK7IXztdgCjro9SkRhkNZm21Bf7wvbx8o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" filled="f" stroked="f" strokeweight=".5pt">
                <v:textbox>
                  <w:txbxContent>
                    <w:p w14:paraId="2D6E0B5D" w14:textId="77777777" w:rsidR="00541F51" w:rsidRDefault="00973D66" w:rsidP="00CD2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4777"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Celem głównym projektu jest polepszona sytuacja społeczna minimum 45 osób (30 kobiet/15 mężczyzn) oraz podjęte zatrudnienie przez minimum 18 osób (12 kobiet/6 mężczyzn) spośród 50 osób (33 kobiety/17 mężczyzn), </w:t>
                      </w:r>
                      <w:r w:rsidR="00541F51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br/>
                      </w:r>
                      <w:r w:rsidR="00074777"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w tym minimum 5 osób z niepełnosprawnością; OBYWATELI PAŃSTW TRZECICH, zamieszkujących/przebywających w województwie lubelskim, poprzez objęcie szeroką paletą usług aktywizacji społecznej i zawodowej; </w:t>
                      </w:r>
                    </w:p>
                    <w:p w14:paraId="2D511725" w14:textId="2FF38CD1" w:rsidR="00973D66" w:rsidRPr="00363133" w:rsidRDefault="00074777" w:rsidP="00CD2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w okresie od 01.2024 do 09.2024.</w:t>
                      </w:r>
                    </w:p>
                    <w:p w14:paraId="1AF1AADB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921">
        <w:t xml:space="preserve"> </w:t>
      </w:r>
    </w:p>
    <w:p w14:paraId="3C2758E4" w14:textId="646295E9" w:rsidR="007068B8" w:rsidRDefault="007068B8" w:rsidP="002C77E3"/>
    <w:p w14:paraId="4C8A05F5" w14:textId="25363CD0" w:rsidR="007068B8" w:rsidRDefault="007068B8" w:rsidP="00605F16"/>
    <w:p w14:paraId="66136DC1" w14:textId="3AEE476F" w:rsidR="007068B8" w:rsidRDefault="007068B8" w:rsidP="00605F16"/>
    <w:p w14:paraId="5A80BAE0" w14:textId="77777777" w:rsidR="00074777" w:rsidRDefault="00074777" w:rsidP="00605F16"/>
    <w:p w14:paraId="476ADBB7" w14:textId="33FF4622" w:rsidR="00172473" w:rsidRDefault="0007477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1F8670BF">
                <wp:simplePos x="0" y="0"/>
                <wp:positionH relativeFrom="margin">
                  <wp:posOffset>-278764</wp:posOffset>
                </wp:positionH>
                <wp:positionV relativeFrom="paragraph">
                  <wp:posOffset>296545</wp:posOffset>
                </wp:positionV>
                <wp:extent cx="7772400" cy="24669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1A6" w14:textId="77777777" w:rsidR="00B7514A" w:rsidRPr="00386148" w:rsidRDefault="00B7514A" w:rsidP="00B751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595AAE3A" w14:textId="74D1ACB8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1. MODUŁ DIAGNOSTYCZNY: Identyfikacja potrzeb odbiorców </w:t>
                            </w:r>
                          </w:p>
                          <w:p w14:paraId="06DAD5F8" w14:textId="36F34B8D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2. MODUŁ I. TERAPEUTYCZNY: Wsparcie psychologiczne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indywidualne</w:t>
                            </w:r>
                          </w:p>
                          <w:p w14:paraId="144F37FB" w14:textId="5C2A1214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3. MODUŁ II. Rozwój osobisty: Warsztaty kompetencji społecznych </w:t>
                            </w:r>
                          </w:p>
                          <w:p w14:paraId="3E234418" w14:textId="4AB4D61B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4. MODUŁ II. Rozwój osobisty: Kursy językowe </w:t>
                            </w:r>
                          </w:p>
                          <w:p w14:paraId="69F81120" w14:textId="492E6967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5. MODUŁ III. ADMINISTRACYJNY: Doradztwo obywatelskie i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prawne</w:t>
                            </w:r>
                          </w:p>
                          <w:p w14:paraId="6CB5F29B" w14:textId="14920442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6. MODUŁ IV. ZAWODOWY: Szkolenia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zawodowe</w:t>
                            </w:r>
                          </w:p>
                          <w:p w14:paraId="4325BE8E" w14:textId="77777777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7. MODUŁ IV. ZAWODOWY: Pośrednictwo pracy </w:t>
                            </w:r>
                          </w:p>
                          <w:p w14:paraId="568CDA3A" w14:textId="4338C235" w:rsidR="00973D66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8. MODUŁ IV. ZAWODOWY: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że zawodowe </w:t>
                            </w: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7A75E" id="_x0000_s1028" type="#_x0000_t202" style="position:absolute;margin-left:-21.95pt;margin-top:23.35pt;width:612pt;height:194.2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" strokecolor="white [3212]">
                <v:textbox>
                  <w:txbxContent>
                    <w:p w14:paraId="24CF31A6" w14:textId="77777777" w:rsidR="00B7514A" w:rsidRPr="00386148" w:rsidRDefault="00B7514A" w:rsidP="00B7514A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595AAE3A" w14:textId="74D1ACB8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1. MODUŁ DIAGNOSTYCZNY: Identyfikacja potrzeb odbiorców </w:t>
                      </w:r>
                    </w:p>
                    <w:p w14:paraId="06DAD5F8" w14:textId="36F34B8D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2. MODUŁ I. TERAPEUTYCZNY: Wsparcie psychologiczne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indywidualne</w:t>
                      </w:r>
                    </w:p>
                    <w:p w14:paraId="144F37FB" w14:textId="5C2A1214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3. MODUŁ II. Rozwój osobisty: Warsztaty kompetencji społecznych </w:t>
                      </w:r>
                    </w:p>
                    <w:p w14:paraId="3E234418" w14:textId="4AB4D61B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4. MODUŁ II. Rozwój osobisty: Kursy językowe </w:t>
                      </w:r>
                    </w:p>
                    <w:p w14:paraId="69F81120" w14:textId="492E6967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5. MODUŁ III. ADMINISTRACYJNY: Doradztwo obywatelskie i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prawne</w:t>
                      </w:r>
                    </w:p>
                    <w:p w14:paraId="6CB5F29B" w14:textId="14920442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6. MODUŁ IV. ZAWODOWY: Szkolenia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zawodowe</w:t>
                      </w:r>
                    </w:p>
                    <w:p w14:paraId="4325BE8E" w14:textId="77777777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7. MODUŁ IV. ZAWODOWY: Pośrednictwo pracy </w:t>
                      </w:r>
                    </w:p>
                    <w:p w14:paraId="568CDA3A" w14:textId="4338C235" w:rsidR="00973D66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8. MODUŁ IV. ZAWODOWY: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Staże zawodowe </w:t>
                      </w: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0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6E85DF67">
                <wp:simplePos x="0" y="0"/>
                <wp:positionH relativeFrom="column">
                  <wp:posOffset>8660130</wp:posOffset>
                </wp:positionH>
                <wp:positionV relativeFrom="paragraph">
                  <wp:posOffset>9969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00B6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81.9pt;margin-top:7.8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E0lZMTgAAAADAEAAA8AAAAAAAAAAAAAAAAAuAQAAGRycy9k&#10;b3ducmV2LnhtbFBLBQYAAAAABAAEAPMAAADFBQAAAAA=&#10;" fillcolor="#002060" strokecolor="window" strokeweight="2pt"/>
            </w:pict>
          </mc:Fallback>
        </mc:AlternateContent>
      </w:r>
      <w:r w:rsidR="005D3B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75DFD6FE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C9CDD" id="Pole tekstowe 37" o:spid="_x0000_s1029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0CB8FA8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BB972" id="Pole tekstowe 52" o:spid="_x0000_s1030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" filled="f" stroked="f" strokeweight=".5pt">
                <v:textbox style="mso-fit-shape-to-text:t"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BC67B" w14:textId="0C9A6A28" w:rsidR="00172473" w:rsidRDefault="00172473" w:rsidP="00605F16"/>
    <w:p w14:paraId="4C7A5611" w14:textId="45B5CC73" w:rsidR="00172473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7FF88A16">
                <wp:simplePos x="0" y="0"/>
                <wp:positionH relativeFrom="column">
                  <wp:posOffset>6826885</wp:posOffset>
                </wp:positionH>
                <wp:positionV relativeFrom="paragraph">
                  <wp:posOffset>12065</wp:posOffset>
                </wp:positionV>
                <wp:extent cx="42906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48C5C" w14:textId="77777777" w:rsidR="00074777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DBF860" w14:textId="7CD67CF4" w:rsidR="00074777" w:rsidRPr="00A04868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iadasz orzeczenie z niepełnosprawnością?  </w:t>
                            </w:r>
                          </w:p>
                          <w:p w14:paraId="695EA5F2" w14:textId="0888CAE2" w:rsidR="00973D66" w:rsidRPr="008B4DE2" w:rsidRDefault="00973D66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1" type="#_x0000_t4" style="position:absolute;margin-left:537.55pt;margin-top:.95pt;width:337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" fillcolor="#00b0f0" strokecolor="window" strokeweight="2pt">
                <v:textbox>
                  <w:txbxContent>
                    <w:p w14:paraId="4B848C5C" w14:textId="77777777" w:rsidR="00074777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DBF860" w14:textId="7CD67CF4" w:rsidR="00074777" w:rsidRPr="00A04868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osiadasz orzeczenie z niepełnosprawnością?  </w:t>
                      </w:r>
                    </w:p>
                    <w:p w14:paraId="695EA5F2" w14:textId="0888CAE2" w:rsidR="00973D66" w:rsidRPr="008B4DE2" w:rsidRDefault="00973D66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4ADE9" w14:textId="5CB57947" w:rsidR="00172473" w:rsidRDefault="00172473" w:rsidP="00605F16"/>
    <w:p w14:paraId="2C2F2367" w14:textId="0FC9B0B8" w:rsidR="00DF441B" w:rsidRDefault="00DF441B" w:rsidP="00DC4CA7"/>
    <w:p w14:paraId="4229745B" w14:textId="00B915B3" w:rsidR="00DF441B" w:rsidRDefault="00DF441B" w:rsidP="00DC4CA7"/>
    <w:p w14:paraId="464CEA72" w14:textId="058B833D" w:rsidR="00605F16" w:rsidRPr="00DF441B" w:rsidRDefault="00074777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15985198">
                <wp:simplePos x="0" y="0"/>
                <wp:positionH relativeFrom="column">
                  <wp:posOffset>5648325</wp:posOffset>
                </wp:positionH>
                <wp:positionV relativeFrom="paragraph">
                  <wp:posOffset>464820</wp:posOffset>
                </wp:positionV>
                <wp:extent cx="3362325" cy="3000375"/>
                <wp:effectExtent l="0" t="0" r="2857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0037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14076ACA" w:rsidR="00BF706F" w:rsidRPr="00A04868" w:rsidRDefault="00074777" w:rsidP="00A0486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osobą bierną zawodową lub bezrobotną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4FAD4" id="Romb 21" o:spid="_x0000_s1032" type="#_x0000_t4" style="position:absolute;margin-left:444.75pt;margin-top:36.6pt;width:264.75pt;height:2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" fillcolor="#002060" strokecolor="window" strokeweight="2pt">
                <v:textbox>
                  <w:txbxContent>
                    <w:p w14:paraId="6E4728C5" w14:textId="14076ACA" w:rsidR="00BF706F" w:rsidRPr="00A04868" w:rsidRDefault="00074777" w:rsidP="00A0486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osobą bierną zawodową lub bezrobotną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63920AB9">
                <wp:simplePos x="0" y="0"/>
                <wp:positionH relativeFrom="column">
                  <wp:posOffset>3759835</wp:posOffset>
                </wp:positionH>
                <wp:positionV relativeFrom="paragraph">
                  <wp:posOffset>1710690</wp:posOffset>
                </wp:positionV>
                <wp:extent cx="3371850" cy="2781300"/>
                <wp:effectExtent l="0" t="0" r="19050" b="1905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7813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677C" w14:textId="6570115A" w:rsidR="008A106C" w:rsidRPr="00DF441B" w:rsidRDefault="00074777" w:rsidP="00CD2467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OBYWATELEM PAŃSTW TRZECICH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2AF89" id="Romb 1" o:spid="_x0000_s1033" type="#_x0000_t4" style="position:absolute;margin-left:296.05pt;margin-top:134.7pt;width:265.5pt;height:2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" fillcolor="#00b0f0" strokecolor="window" strokeweight="2pt">
                <v:textbox>
                  <w:txbxContent>
                    <w:p w14:paraId="65BD677C" w14:textId="6570115A" w:rsidR="008A106C" w:rsidRPr="00DF441B" w:rsidRDefault="00074777" w:rsidP="00CD2467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esteś OBYWATELEM PAŃSTW TRZECICH? </w:t>
                      </w:r>
                    </w:p>
                  </w:txbxContent>
                </v:textbox>
              </v:shape>
            </w:pict>
          </mc:Fallback>
        </mc:AlternateContent>
      </w:r>
      <w:r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7B93C4DD">
                <wp:simplePos x="0" y="0"/>
                <wp:positionH relativeFrom="page">
                  <wp:align>right</wp:align>
                </wp:positionH>
                <wp:positionV relativeFrom="paragraph">
                  <wp:posOffset>5414645</wp:posOffset>
                </wp:positionV>
                <wp:extent cx="3243580" cy="15811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02D0E" w14:textId="1A4FF443" w:rsidR="00DF441B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amieszkujesz</w:t>
                            </w:r>
                            <w:r w:rsidR="0007477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przebywasz</w:t>
                            </w:r>
                          </w:p>
                          <w:p w14:paraId="06E22AF9" w14:textId="69068919" w:rsidR="00574A67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 terenie województwa 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ubelskiego? </w:t>
                            </w: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E96" id="Pole tekstowe 16" o:spid="_x0000_s1034" type="#_x0000_t202" style="position:absolute;margin-left:204.2pt;margin-top:426.35pt;width:255.4pt;height:124.5pt;z-index:251828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" filled="f" stroked="f" strokeweight=".5pt">
                <v:textbox>
                  <w:txbxContent>
                    <w:p w14:paraId="1B802D0E" w14:textId="1A4FF443" w:rsidR="00DF441B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amieszkujesz</w:t>
                      </w:r>
                      <w:r w:rsidR="0007477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przebywasz</w:t>
                      </w:r>
                    </w:p>
                    <w:p w14:paraId="06E22AF9" w14:textId="69068919" w:rsidR="00574A67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a terenie województwa </w:t>
                      </w:r>
                      <w:r w:rsidR="00CD24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ubelskiego? </w:t>
                      </w: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8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20B8D1F7">
                <wp:simplePos x="0" y="0"/>
                <wp:positionH relativeFrom="column">
                  <wp:posOffset>-307340</wp:posOffset>
                </wp:positionH>
                <wp:positionV relativeFrom="paragraph">
                  <wp:posOffset>939165</wp:posOffset>
                </wp:positionV>
                <wp:extent cx="2933700" cy="245745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B7514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="00386148"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FORMACJE I ZAPISY DO PROJEKTU</w:t>
                            </w: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0A95A8" w14:textId="77777777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iuro projektu przy:</w:t>
                            </w:r>
                          </w:p>
                          <w:p w14:paraId="371C26D2" w14:textId="6E181D3C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</w:t>
                            </w: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. Turystyczna 36, 20-207 Lublin</w:t>
                            </w:r>
                          </w:p>
                          <w:p w14:paraId="68EFCDBD" w14:textId="3684D239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(S.T.R PROJECT Stanisław Romaniszyn) </w:t>
                            </w:r>
                          </w:p>
                          <w:p w14:paraId="239FD49C" w14:textId="77777777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6B5FC7B" w14:textId="0B80D81F" w:rsidR="00F8500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udynek dostępny dla wszystkich użytkowników, bez dyskryminacji (pozbawiony barier architektonicznych)</w:t>
                            </w: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09C58" id="Pole tekstowe 46" o:spid="_x0000_s1035" type="#_x0000_t202" style="position:absolute;margin-left:-24.2pt;margin-top:73.95pt;width:231pt;height:193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" filled="f" stroked="f" strokeweight=".5pt">
                <v:textbox>
                  <w:txbxContent>
                    <w:p w14:paraId="088775D9" w14:textId="77777777" w:rsidR="00F85007" w:rsidRPr="00B7514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I</w:t>
                      </w:r>
                      <w:r w:rsidR="00386148"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NFORMACJE I ZAPISY DO PROJEKTU</w:t>
                      </w: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3E0A95A8" w14:textId="77777777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Biuro projektu przy:</w:t>
                      </w:r>
                    </w:p>
                    <w:p w14:paraId="371C26D2" w14:textId="6E181D3C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u</w:t>
                      </w: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l. Turystyczna 36, 20-207 Lublin</w:t>
                      </w:r>
                    </w:p>
                    <w:p w14:paraId="68EFCDBD" w14:textId="3684D239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(S.T.R PROJECT Stanisław Romaniszyn) </w:t>
                      </w:r>
                    </w:p>
                    <w:p w14:paraId="239FD49C" w14:textId="77777777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6B5FC7B" w14:textId="0B80D81F" w:rsidR="00F85007" w:rsidRPr="00074777" w:rsidRDefault="00074777" w:rsidP="00074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7"/>
                          <w:szCs w:val="27"/>
                          <w:lang w:eastAsia="pl-PL"/>
                        </w:rPr>
                      </w:pPr>
                      <w:r w:rsidRPr="00074777">
                        <w:rPr>
                          <w:rFonts w:ascii="Calibri" w:hAnsi="Calibri"/>
                          <w:bCs/>
                          <w:color w:val="0070C0"/>
                          <w:sz w:val="28"/>
                          <w:szCs w:val="28"/>
                        </w:rPr>
                        <w:t>Budynek dostępny dla wszystkich użytkowników, bez dyskryminacji (pozbawiony barier architektonicznych)</w:t>
                      </w: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25790C85">
                <wp:simplePos x="0" y="0"/>
                <wp:positionH relativeFrom="column">
                  <wp:posOffset>5750560</wp:posOffset>
                </wp:positionH>
                <wp:positionV relativeFrom="paragraph">
                  <wp:posOffset>2595880</wp:posOffset>
                </wp:positionV>
                <wp:extent cx="3311525" cy="3058795"/>
                <wp:effectExtent l="0" t="0" r="22225" b="2730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05879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DF90" w14:textId="2BF72E6F" w:rsidR="00AE6370" w:rsidRPr="00AE6370" w:rsidRDefault="00AE6370" w:rsidP="00AE63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w wieku </w:t>
                            </w:r>
                            <w:r w:rsidR="00CD246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+?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86104" id="Romb 45" o:spid="_x0000_s1036" type="#_x0000_t4" style="position:absolute;margin-left:452.8pt;margin-top:204.4pt;width:260.75pt;height:240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" fillcolor="#002060" strokecolor="window" strokeweight="2pt">
                <v:textbox>
                  <w:txbxContent>
                    <w:p w14:paraId="2203DF90" w14:textId="2BF72E6F" w:rsidR="00AE6370" w:rsidRPr="00AE6370" w:rsidRDefault="00AE6370" w:rsidP="00AE63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w wieku </w:t>
                      </w:r>
                      <w:r w:rsidR="00CD246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8+?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2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758DBC92">
                <wp:simplePos x="0" y="0"/>
                <wp:positionH relativeFrom="page">
                  <wp:posOffset>8326120</wp:posOffset>
                </wp:positionH>
                <wp:positionV relativeFrom="paragraph">
                  <wp:posOffset>2225040</wp:posOffset>
                </wp:positionV>
                <wp:extent cx="2508885" cy="2171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28C74C1B" w:rsidR="00973D66" w:rsidRDefault="00973D66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18FE2C91" w14:textId="7094EA55" w:rsidR="00472294" w:rsidRPr="008B4DE2" w:rsidRDefault="00472294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Korzystasz w Polsce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z ochrony czasowej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związku z wojną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Ukraini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640AA" id="Pole tekstowe 18" o:spid="_x0000_s1037" type="#_x0000_t202" style="position:absolute;margin-left:655.6pt;margin-top:175.2pt;width:197.55pt;height:17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q1IwIAAEM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" filled="f" stroked="f" strokeweight=".5pt">
                <v:textbox>
                  <w:txbxContent>
                    <w:p w14:paraId="68FD2419" w14:textId="28C74C1B" w:rsidR="00973D66" w:rsidRDefault="00973D66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18FE2C91" w14:textId="7094EA55" w:rsidR="00472294" w:rsidRPr="008B4DE2" w:rsidRDefault="00472294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Korzystasz w Polsce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z ochrony czasowej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związku z wojną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Ukraini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001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387BF955">
                <wp:simplePos x="0" y="0"/>
                <wp:positionH relativeFrom="margin">
                  <wp:align>left</wp:align>
                </wp:positionH>
                <wp:positionV relativeFrom="paragraph">
                  <wp:posOffset>4347210</wp:posOffset>
                </wp:positionV>
                <wp:extent cx="2691765" cy="1746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653001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53001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ZADZWOŃ !!!</w:t>
                            </w:r>
                          </w:p>
                          <w:p w14:paraId="638980FB" w14:textId="70645175" w:rsidR="00574A67" w:rsidRPr="00653001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Tel. 883 289</w:t>
                            </w:r>
                            <w:r w:rsidR="00DF441B"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 </w:t>
                            </w: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000</w:t>
                            </w:r>
                          </w:p>
                          <w:p w14:paraId="2DF89F7E" w14:textId="24AAFAB3" w:rsidR="00DF441B" w:rsidRPr="00653001" w:rsidRDefault="00DF441B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(07:00-15:00)</w:t>
                            </w:r>
                          </w:p>
                          <w:p w14:paraId="205457CA" w14:textId="0EC49946" w:rsidR="008F6129" w:rsidRPr="00653001" w:rsidRDefault="00A04868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 xml:space="preserve">lub </w:t>
                            </w:r>
                            <w:r w:rsidR="008F6129"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NAPISZ !!!</w:t>
                            </w:r>
                          </w:p>
                          <w:p w14:paraId="2D25FE4B" w14:textId="2C2A95FE" w:rsidR="00574A67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k.rzeszut@romaniszyn.com.pl</w:t>
                            </w:r>
                          </w:p>
                          <w:p w14:paraId="193915E9" w14:textId="3FD6C7BA" w:rsidR="00CD3D78" w:rsidRPr="00653001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m.galster@romaniszyn.com.pl</w:t>
                            </w: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2554F" id="Pole tekstowe 22" o:spid="_x0000_s1038" type="#_x0000_t202" style="position:absolute;margin-left:0;margin-top:342.3pt;width:211.95pt;height:137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" filled="f" stroked="f" strokeweight=".5pt">
                <v:textbox>
                  <w:txbxContent>
                    <w:p w14:paraId="59F9E9C1" w14:textId="72B58D20" w:rsidR="00574A67" w:rsidRPr="00653001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653001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ZADZWOŃ !!!</w:t>
                      </w:r>
                    </w:p>
                    <w:p w14:paraId="638980FB" w14:textId="70645175" w:rsidR="00574A67" w:rsidRPr="00653001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Tel. 883 289</w:t>
                      </w:r>
                      <w:r w:rsidR="00DF441B"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 </w:t>
                      </w: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000</w:t>
                      </w:r>
                    </w:p>
                    <w:p w14:paraId="2DF89F7E" w14:textId="24AAFAB3" w:rsidR="00DF441B" w:rsidRPr="00653001" w:rsidRDefault="00DF441B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(07:00-15:00)</w:t>
                      </w:r>
                    </w:p>
                    <w:p w14:paraId="205457CA" w14:textId="0EC49946" w:rsidR="008F6129" w:rsidRPr="00653001" w:rsidRDefault="00A04868" w:rsidP="00A04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 xml:space="preserve">lub </w:t>
                      </w:r>
                      <w:r w:rsidR="008F6129"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NAPISZ !!!</w:t>
                      </w:r>
                    </w:p>
                    <w:p w14:paraId="2D25FE4B" w14:textId="2C2A95FE" w:rsidR="00574A67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k.rzeszut@romaniszyn.com.pl</w:t>
                      </w:r>
                    </w:p>
                    <w:p w14:paraId="193915E9" w14:textId="3FD6C7BA" w:rsidR="00CD3D78" w:rsidRPr="00653001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m.galster@romaniszyn.com.pl</w:t>
                      </w: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4F602C94">
                <wp:simplePos x="0" y="0"/>
                <wp:positionH relativeFrom="column">
                  <wp:posOffset>7407910</wp:posOffset>
                </wp:positionH>
                <wp:positionV relativeFrom="paragraph">
                  <wp:posOffset>1308100</wp:posOffset>
                </wp:positionV>
                <wp:extent cx="3311525" cy="3571875"/>
                <wp:effectExtent l="0" t="0" r="22225" b="2857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D9AD6" id="Romb 5" o:spid="_x0000_s1026" type="#_x0000_t4" style="position:absolute;margin-left:583.3pt;margin-top:103pt;width:260.75pt;height:281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" fillcolor="#00b0f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9302A" id="Pole tekstowe 15" o:spid="_x0000_s1039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q1RRVi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985D6D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0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2A690" id="Pole tekstowe 44" o:spid="_x0000_s1040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tIgIAAEM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YlNjc5zbaE84rgW+k1w&#10;hq9qbGnNnH9lFqXHMXCd/QseUgGWhpNFSQX219/uQzwqgiglLa5SQd3PPbOCEvVdo1azdDQKuxed&#10;0XiaoWNvke0tovfNI+C2pvhwDI9miPfqbEoLzTtu/TJURYhpjrUL6s/mo+8XHF8NF8tlDMJtM8yv&#10;9cbwkDoQFwh/696ZNSdVPAr6DOelY/kHcfrYXp7l3oOso3KB6J5VVDw4uKlR+9OrCk/h1o9R17e/&#10;+A0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oUTTLSICAABD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541F51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7A8509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B4CDB" id="Pole tekstowe 51" o:spid="_x0000_s1041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NWsNPA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10DA9767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07E6E6B6" w:rsidR="00973D66" w:rsidRPr="008B4DE2" w:rsidRDefault="00074777" w:rsidP="00CD2467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872 774</w:t>
                            </w:r>
                            <w:r w:rsidR="00067996"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3</w:t>
                            </w:r>
                            <w:r w:rsidR="00067996"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0 zł</w:t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6AED1" id="Pole tekstowe 58" o:spid="_x0000_s1042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DdJAIAAE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07E6E6B6" w:rsidR="00973D66" w:rsidRPr="008B4DE2" w:rsidRDefault="00074777" w:rsidP="00CD2467">
                      <w:pPr>
                        <w:spacing w:after="0"/>
                        <w:ind w:left="708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872 774</w:t>
                      </w:r>
                      <w:r w:rsidR="00067996"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3</w:t>
                      </w:r>
                      <w:r w:rsidR="00067996"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0 zł</w:t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44535E3A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89A17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AB7D7A2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948FD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" fillcolor="#00b0f0" strokecolor="window" strokeweight="2pt"/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5FC45133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FF729"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AWAG/K4AAAAAwBAAAPAAAAAAAAAAAAAAAAALMEAABkcnMvZG93bnJl&#10;di54bWxQSwUGAAAAAAQABADzAAAAwAUAAAAA&#10;" fillcolor="#00206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639B1C39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99C65" id="Pole tekstowe 17" o:spid="_x0000_s1043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DVkY21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0688CFDE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EE8FE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xSc6zeIAAAANAQAADwAAAAAAAAAAAAAAAAC4BAAAZHJz&#10;L2Rvd25yZXYueG1sUEsFBgAAAAAEAAQA8wAAAMc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6DEECA9B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505D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rworPgAAAACwEAAA8AAAAAAAAAAAAAAAAAuAQAAGRycy9k&#10;b3ducmV2LnhtbFBLBQYAAAAABAAEAPMAAADFBQAAAAA=&#10;" fillcolor="#002060" strokecolor="window" strokeweight="2pt"/>
            </w:pict>
          </mc:Fallback>
        </mc:AlternateContent>
      </w:r>
    </w:p>
    <w:sectPr w:rsidR="00605F16" w:rsidRPr="00DF441B" w:rsidSect="00FD0CDA">
      <w:pgSz w:w="16838" w:h="23811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AE39" w14:textId="77777777" w:rsidR="00985D6D" w:rsidRDefault="00985D6D" w:rsidP="00605F16">
      <w:pPr>
        <w:spacing w:after="0" w:line="240" w:lineRule="auto"/>
      </w:pPr>
      <w:r>
        <w:separator/>
      </w:r>
    </w:p>
  </w:endnote>
  <w:endnote w:type="continuationSeparator" w:id="0">
    <w:p w14:paraId="3BC9245B" w14:textId="77777777" w:rsidR="00985D6D" w:rsidRDefault="00985D6D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CD80" w14:textId="77777777" w:rsidR="00985D6D" w:rsidRDefault="00985D6D" w:rsidP="00605F16">
      <w:pPr>
        <w:spacing w:after="0" w:line="240" w:lineRule="auto"/>
      </w:pPr>
      <w:r>
        <w:separator/>
      </w:r>
    </w:p>
  </w:footnote>
  <w:footnote w:type="continuationSeparator" w:id="0">
    <w:p w14:paraId="0A57ACF5" w14:textId="77777777" w:rsidR="00985D6D" w:rsidRDefault="00985D6D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12893"/>
    <w:multiLevelType w:val="hybridMultilevel"/>
    <w:tmpl w:val="9D288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C"/>
    <w:rsid w:val="0000265C"/>
    <w:rsid w:val="00015B50"/>
    <w:rsid w:val="00017DFC"/>
    <w:rsid w:val="0003146D"/>
    <w:rsid w:val="00067996"/>
    <w:rsid w:val="00074777"/>
    <w:rsid w:val="00080CF1"/>
    <w:rsid w:val="00093F12"/>
    <w:rsid w:val="000C41D1"/>
    <w:rsid w:val="000D7F19"/>
    <w:rsid w:val="000E045D"/>
    <w:rsid w:val="00130665"/>
    <w:rsid w:val="00172473"/>
    <w:rsid w:val="00175F30"/>
    <w:rsid w:val="0018291B"/>
    <w:rsid w:val="0018729A"/>
    <w:rsid w:val="001B2815"/>
    <w:rsid w:val="001D232C"/>
    <w:rsid w:val="001E1AE6"/>
    <w:rsid w:val="001F424E"/>
    <w:rsid w:val="002431B7"/>
    <w:rsid w:val="00277A31"/>
    <w:rsid w:val="00282D4C"/>
    <w:rsid w:val="002A2CDA"/>
    <w:rsid w:val="002B2F07"/>
    <w:rsid w:val="002C77E3"/>
    <w:rsid w:val="0031641E"/>
    <w:rsid w:val="0033266C"/>
    <w:rsid w:val="003366DF"/>
    <w:rsid w:val="00350C13"/>
    <w:rsid w:val="00363133"/>
    <w:rsid w:val="00386148"/>
    <w:rsid w:val="003A5E79"/>
    <w:rsid w:val="003A6ACA"/>
    <w:rsid w:val="003B722D"/>
    <w:rsid w:val="0042587B"/>
    <w:rsid w:val="00472294"/>
    <w:rsid w:val="00473F20"/>
    <w:rsid w:val="0048288C"/>
    <w:rsid w:val="00485030"/>
    <w:rsid w:val="00490376"/>
    <w:rsid w:val="00495F94"/>
    <w:rsid w:val="004B013C"/>
    <w:rsid w:val="004D1642"/>
    <w:rsid w:val="004F4BEF"/>
    <w:rsid w:val="005015BA"/>
    <w:rsid w:val="00507F43"/>
    <w:rsid w:val="0051076F"/>
    <w:rsid w:val="00541F51"/>
    <w:rsid w:val="00574A67"/>
    <w:rsid w:val="00584959"/>
    <w:rsid w:val="005B640C"/>
    <w:rsid w:val="005C1CAA"/>
    <w:rsid w:val="005C21BA"/>
    <w:rsid w:val="005C6612"/>
    <w:rsid w:val="005D3BA8"/>
    <w:rsid w:val="005E5C84"/>
    <w:rsid w:val="005E720A"/>
    <w:rsid w:val="005E781D"/>
    <w:rsid w:val="00605F16"/>
    <w:rsid w:val="0063155A"/>
    <w:rsid w:val="00636486"/>
    <w:rsid w:val="00653001"/>
    <w:rsid w:val="00665122"/>
    <w:rsid w:val="006662F8"/>
    <w:rsid w:val="00674639"/>
    <w:rsid w:val="00677A83"/>
    <w:rsid w:val="006E45F2"/>
    <w:rsid w:val="006F0438"/>
    <w:rsid w:val="00701B04"/>
    <w:rsid w:val="007068B8"/>
    <w:rsid w:val="00717A94"/>
    <w:rsid w:val="00727E96"/>
    <w:rsid w:val="007406EF"/>
    <w:rsid w:val="007439DE"/>
    <w:rsid w:val="0075612A"/>
    <w:rsid w:val="00763EB2"/>
    <w:rsid w:val="007A1D1C"/>
    <w:rsid w:val="007A64C0"/>
    <w:rsid w:val="007B677A"/>
    <w:rsid w:val="007E2404"/>
    <w:rsid w:val="007F76A1"/>
    <w:rsid w:val="00845A40"/>
    <w:rsid w:val="00861888"/>
    <w:rsid w:val="008A106C"/>
    <w:rsid w:val="008B4DE2"/>
    <w:rsid w:val="008E152B"/>
    <w:rsid w:val="008E244B"/>
    <w:rsid w:val="008F1C32"/>
    <w:rsid w:val="008F6129"/>
    <w:rsid w:val="00900144"/>
    <w:rsid w:val="00914921"/>
    <w:rsid w:val="00914B4E"/>
    <w:rsid w:val="00922E11"/>
    <w:rsid w:val="00924147"/>
    <w:rsid w:val="00937072"/>
    <w:rsid w:val="00945E3E"/>
    <w:rsid w:val="009603E8"/>
    <w:rsid w:val="00973D66"/>
    <w:rsid w:val="00984F7E"/>
    <w:rsid w:val="00985D6D"/>
    <w:rsid w:val="009C0DDC"/>
    <w:rsid w:val="009F57D7"/>
    <w:rsid w:val="00A04868"/>
    <w:rsid w:val="00A37622"/>
    <w:rsid w:val="00A65C21"/>
    <w:rsid w:val="00AB5315"/>
    <w:rsid w:val="00AE6370"/>
    <w:rsid w:val="00B26E65"/>
    <w:rsid w:val="00B4172B"/>
    <w:rsid w:val="00B6741D"/>
    <w:rsid w:val="00B7514A"/>
    <w:rsid w:val="00B822A0"/>
    <w:rsid w:val="00B86B3A"/>
    <w:rsid w:val="00BD799D"/>
    <w:rsid w:val="00BF2254"/>
    <w:rsid w:val="00BF706F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D2467"/>
    <w:rsid w:val="00CD3D78"/>
    <w:rsid w:val="00D26C97"/>
    <w:rsid w:val="00D31329"/>
    <w:rsid w:val="00D549F9"/>
    <w:rsid w:val="00D9168F"/>
    <w:rsid w:val="00DA0477"/>
    <w:rsid w:val="00DC2D40"/>
    <w:rsid w:val="00DC4CA7"/>
    <w:rsid w:val="00DD107E"/>
    <w:rsid w:val="00DD2AE6"/>
    <w:rsid w:val="00DF2E83"/>
    <w:rsid w:val="00DF441B"/>
    <w:rsid w:val="00E0747D"/>
    <w:rsid w:val="00E14B2A"/>
    <w:rsid w:val="00E26055"/>
    <w:rsid w:val="00E345B3"/>
    <w:rsid w:val="00E45A75"/>
    <w:rsid w:val="00E514B9"/>
    <w:rsid w:val="00E54CB3"/>
    <w:rsid w:val="00E66CE0"/>
    <w:rsid w:val="00E9682B"/>
    <w:rsid w:val="00EC0AB1"/>
    <w:rsid w:val="00ED034E"/>
    <w:rsid w:val="00F03D00"/>
    <w:rsid w:val="00F85007"/>
    <w:rsid w:val="00FB1ECE"/>
    <w:rsid w:val="00FC4E22"/>
    <w:rsid w:val="00FD0CDA"/>
    <w:rsid w:val="00FD10E5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1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  <w:style w:type="paragraph" w:customStyle="1" w:styleId="Default">
    <w:name w:val="Default"/>
    <w:rsid w:val="000747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  <w:style w:type="paragraph" w:customStyle="1" w:styleId="Default">
    <w:name w:val="Default"/>
    <w:rsid w:val="000747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dotacj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padotacj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D56F-5047-4FDA-973A-DD508E2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furman</cp:lastModifiedBy>
  <cp:revision>2</cp:revision>
  <cp:lastPrinted>2024-03-20T10:39:00Z</cp:lastPrinted>
  <dcterms:created xsi:type="dcterms:W3CDTF">2024-04-11T06:42:00Z</dcterms:created>
  <dcterms:modified xsi:type="dcterms:W3CDTF">2024-04-11T06:42:00Z</dcterms:modified>
</cp:coreProperties>
</file>